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D00" w:rsidRPr="00004E8F" w:rsidRDefault="00004E8F" w:rsidP="00004E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04E8F">
        <w:rPr>
          <w:rFonts w:ascii="Times New Roman" w:hAnsi="Times New Roman"/>
          <w:b/>
          <w:sz w:val="28"/>
          <w:szCs w:val="24"/>
        </w:rPr>
        <w:t>АО «Юграэнерго»</w:t>
      </w:r>
    </w:p>
    <w:p w:rsidR="00004E8F" w:rsidRPr="00004E8F" w:rsidRDefault="00004E8F" w:rsidP="00004E8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4E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нформация о лицах, намеревающихся перераспределить максимальную мощность принадлежащих им энергопринимающих устройств в пользу иных лиц</w:t>
      </w:r>
    </w:p>
    <w:p w:rsidR="001A6106" w:rsidRDefault="001A6106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2016 г. отсутствуют заинтересованные лица в перераспределении максимальной мощности в свою или в пользу сетевой организации.</w:t>
      </w:r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2017 г. отсутствовали заинтересованные лица в перераспределении максимальной мощности в свою или в пользу сетевой организации, в т.ч. отсутствовали необходимые величины технологической и(или) аварийной брони мощности в заявках на технологическое перераспределение.</w:t>
      </w:r>
    </w:p>
    <w:p w:rsidR="00216762" w:rsidRDefault="00216762" w:rsidP="002167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216762" w:rsidRDefault="00216762" w:rsidP="002167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. отсутствовали заинтересованные лица в перераспределении максимальной мощности в свою или в пользу сетевой организации, в т.ч. отсутствовали необходимые величины технологической и(или) аварийной брони мощности в заявках на технологическое перераспределение.</w:t>
      </w:r>
    </w:p>
    <w:p w:rsidR="0087467C" w:rsidRDefault="0087467C" w:rsidP="00874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67C" w:rsidRDefault="0087467C" w:rsidP="00874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. отсутствовали заинтересованные лица в перераспределении максимальной мощности в свою или в пользу сетевой организации, в т.ч. отсутствовали необходимые величины технологической и(или) аварийной брони мощности в заявках на технологическое перераспределение.</w:t>
      </w:r>
    </w:p>
    <w:p w:rsidR="0087467C" w:rsidRDefault="0087467C" w:rsidP="008746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385D" w:rsidRDefault="0097385D" w:rsidP="009738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. отсутствовали заинтересованные лица в перераспределении максимальной мощности в свою или в пользу сетевой организации, в т.ч. отсутствовали необходимые величины технологической и(или) аварийной брони мощности в заявках на технологическое перераспределение.</w:t>
      </w:r>
    </w:p>
    <w:p w:rsidR="0097385D" w:rsidRDefault="0097385D" w:rsidP="008746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D2663" w:rsidRDefault="00FD2663" w:rsidP="00FD26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. отсутствовали заинтересованные лица в перераспределении максимальной мощности в свою или в пользу сетевой организации, в т.ч. отсутствовали необходимые величины технологической и(или) аварийной брони мощности в заявках на технологическое перераспределение.</w:t>
      </w:r>
    </w:p>
    <w:p w:rsidR="00291DC9" w:rsidRDefault="00291DC9" w:rsidP="002167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04E8F" w:rsidRPr="00291DC9" w:rsidRDefault="00004E8F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04E8F" w:rsidRPr="00291DC9" w:rsidSect="00E86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46" w:rsidRDefault="00650846" w:rsidP="00F95418">
      <w:pPr>
        <w:spacing w:after="0" w:line="240" w:lineRule="auto"/>
      </w:pPr>
      <w:r>
        <w:separator/>
      </w:r>
    </w:p>
  </w:endnote>
  <w:endnote w:type="continuationSeparator" w:id="0">
    <w:p w:rsidR="00650846" w:rsidRDefault="00650846" w:rsidP="00F9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46" w:rsidRDefault="00650846" w:rsidP="00F95418">
      <w:pPr>
        <w:spacing w:after="0" w:line="240" w:lineRule="auto"/>
      </w:pPr>
      <w:r>
        <w:separator/>
      </w:r>
    </w:p>
  </w:footnote>
  <w:footnote w:type="continuationSeparator" w:id="0">
    <w:p w:rsidR="00650846" w:rsidRDefault="00650846" w:rsidP="00F9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92D"/>
    <w:multiLevelType w:val="hybridMultilevel"/>
    <w:tmpl w:val="E468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9B7"/>
    <w:multiLevelType w:val="hybridMultilevel"/>
    <w:tmpl w:val="53E0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232"/>
    <w:multiLevelType w:val="hybridMultilevel"/>
    <w:tmpl w:val="F924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7DA"/>
    <w:multiLevelType w:val="hybridMultilevel"/>
    <w:tmpl w:val="BAFA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596F"/>
    <w:multiLevelType w:val="hybridMultilevel"/>
    <w:tmpl w:val="1802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9C6"/>
    <w:multiLevelType w:val="hybridMultilevel"/>
    <w:tmpl w:val="A33E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C2199"/>
    <w:multiLevelType w:val="hybridMultilevel"/>
    <w:tmpl w:val="6E6A7994"/>
    <w:lvl w:ilvl="0" w:tplc="3D065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72DB4"/>
    <w:multiLevelType w:val="hybridMultilevel"/>
    <w:tmpl w:val="F2F8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86E27"/>
    <w:multiLevelType w:val="hybridMultilevel"/>
    <w:tmpl w:val="14C4066C"/>
    <w:lvl w:ilvl="0" w:tplc="BB9825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34633"/>
    <w:multiLevelType w:val="hybridMultilevel"/>
    <w:tmpl w:val="9278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62872"/>
    <w:multiLevelType w:val="hybridMultilevel"/>
    <w:tmpl w:val="946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0AF"/>
    <w:multiLevelType w:val="hybridMultilevel"/>
    <w:tmpl w:val="54FC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8006B"/>
    <w:multiLevelType w:val="hybridMultilevel"/>
    <w:tmpl w:val="FC32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4920"/>
    <w:multiLevelType w:val="hybridMultilevel"/>
    <w:tmpl w:val="82A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76"/>
    <w:rsid w:val="00004E8F"/>
    <w:rsid w:val="0001419E"/>
    <w:rsid w:val="00026E75"/>
    <w:rsid w:val="000446B3"/>
    <w:rsid w:val="00053D40"/>
    <w:rsid w:val="000544EC"/>
    <w:rsid w:val="000740D2"/>
    <w:rsid w:val="000B05BA"/>
    <w:rsid w:val="000B2161"/>
    <w:rsid w:val="000D755C"/>
    <w:rsid w:val="000E4A1D"/>
    <w:rsid w:val="00131AC9"/>
    <w:rsid w:val="0014606A"/>
    <w:rsid w:val="001535FC"/>
    <w:rsid w:val="001665EF"/>
    <w:rsid w:val="001715E8"/>
    <w:rsid w:val="0017259A"/>
    <w:rsid w:val="001A6106"/>
    <w:rsid w:val="001B0F4F"/>
    <w:rsid w:val="001B6AAD"/>
    <w:rsid w:val="001D515E"/>
    <w:rsid w:val="00216762"/>
    <w:rsid w:val="00240CC4"/>
    <w:rsid w:val="00243941"/>
    <w:rsid w:val="00291DC9"/>
    <w:rsid w:val="0029372C"/>
    <w:rsid w:val="002B658D"/>
    <w:rsid w:val="002C2152"/>
    <w:rsid w:val="002D7869"/>
    <w:rsid w:val="002E357C"/>
    <w:rsid w:val="00313906"/>
    <w:rsid w:val="003170E9"/>
    <w:rsid w:val="00343951"/>
    <w:rsid w:val="00346C17"/>
    <w:rsid w:val="00372333"/>
    <w:rsid w:val="003855F7"/>
    <w:rsid w:val="00386258"/>
    <w:rsid w:val="0039124A"/>
    <w:rsid w:val="003B5E7B"/>
    <w:rsid w:val="003C7A1C"/>
    <w:rsid w:val="003D4231"/>
    <w:rsid w:val="003E4899"/>
    <w:rsid w:val="003E6C5D"/>
    <w:rsid w:val="0040140F"/>
    <w:rsid w:val="0040269B"/>
    <w:rsid w:val="00402936"/>
    <w:rsid w:val="00405D27"/>
    <w:rsid w:val="0041127F"/>
    <w:rsid w:val="00417946"/>
    <w:rsid w:val="00431762"/>
    <w:rsid w:val="00446F1E"/>
    <w:rsid w:val="00451186"/>
    <w:rsid w:val="00463C7A"/>
    <w:rsid w:val="0047431E"/>
    <w:rsid w:val="00475FE1"/>
    <w:rsid w:val="00480448"/>
    <w:rsid w:val="004A7AC6"/>
    <w:rsid w:val="004D0AA9"/>
    <w:rsid w:val="004D21A8"/>
    <w:rsid w:val="004E266E"/>
    <w:rsid w:val="00510298"/>
    <w:rsid w:val="00511957"/>
    <w:rsid w:val="00521DDE"/>
    <w:rsid w:val="005578D7"/>
    <w:rsid w:val="0057009C"/>
    <w:rsid w:val="005E544B"/>
    <w:rsid w:val="00600ECE"/>
    <w:rsid w:val="006149E3"/>
    <w:rsid w:val="00621815"/>
    <w:rsid w:val="00633137"/>
    <w:rsid w:val="00640576"/>
    <w:rsid w:val="00643ABA"/>
    <w:rsid w:val="00650846"/>
    <w:rsid w:val="006A30CD"/>
    <w:rsid w:val="006E150C"/>
    <w:rsid w:val="006F0EEE"/>
    <w:rsid w:val="006F3FB4"/>
    <w:rsid w:val="006F50E7"/>
    <w:rsid w:val="00701670"/>
    <w:rsid w:val="007373CB"/>
    <w:rsid w:val="00743B89"/>
    <w:rsid w:val="0078554C"/>
    <w:rsid w:val="00786D00"/>
    <w:rsid w:val="00796AFE"/>
    <w:rsid w:val="007A2A38"/>
    <w:rsid w:val="007B4186"/>
    <w:rsid w:val="007D5FAE"/>
    <w:rsid w:val="007E023F"/>
    <w:rsid w:val="007E1901"/>
    <w:rsid w:val="007F21F5"/>
    <w:rsid w:val="0082123F"/>
    <w:rsid w:val="00824E1A"/>
    <w:rsid w:val="008625EC"/>
    <w:rsid w:val="0087467C"/>
    <w:rsid w:val="00883F88"/>
    <w:rsid w:val="008A78A0"/>
    <w:rsid w:val="008B2C48"/>
    <w:rsid w:val="008C1B76"/>
    <w:rsid w:val="008D219C"/>
    <w:rsid w:val="008D6128"/>
    <w:rsid w:val="008F4BD7"/>
    <w:rsid w:val="00904123"/>
    <w:rsid w:val="0094379C"/>
    <w:rsid w:val="0095588E"/>
    <w:rsid w:val="0097385D"/>
    <w:rsid w:val="009836FB"/>
    <w:rsid w:val="009E6BB1"/>
    <w:rsid w:val="00A00C4F"/>
    <w:rsid w:val="00A01D51"/>
    <w:rsid w:val="00A02482"/>
    <w:rsid w:val="00A079AF"/>
    <w:rsid w:val="00A14F55"/>
    <w:rsid w:val="00A3454C"/>
    <w:rsid w:val="00A441C2"/>
    <w:rsid w:val="00A500C3"/>
    <w:rsid w:val="00A50F91"/>
    <w:rsid w:val="00A51FD0"/>
    <w:rsid w:val="00AC2BFD"/>
    <w:rsid w:val="00AC4482"/>
    <w:rsid w:val="00AE4148"/>
    <w:rsid w:val="00AE78DF"/>
    <w:rsid w:val="00AF5871"/>
    <w:rsid w:val="00B00263"/>
    <w:rsid w:val="00B17B31"/>
    <w:rsid w:val="00B42B27"/>
    <w:rsid w:val="00B46520"/>
    <w:rsid w:val="00B528C2"/>
    <w:rsid w:val="00B53BE2"/>
    <w:rsid w:val="00B670D0"/>
    <w:rsid w:val="00B8549F"/>
    <w:rsid w:val="00BA403F"/>
    <w:rsid w:val="00BF7809"/>
    <w:rsid w:val="00C13D87"/>
    <w:rsid w:val="00C20D5C"/>
    <w:rsid w:val="00C31109"/>
    <w:rsid w:val="00C870AE"/>
    <w:rsid w:val="00C934D6"/>
    <w:rsid w:val="00CA0D12"/>
    <w:rsid w:val="00CA4826"/>
    <w:rsid w:val="00CA5192"/>
    <w:rsid w:val="00CB5B8D"/>
    <w:rsid w:val="00CC4CA0"/>
    <w:rsid w:val="00CE50D3"/>
    <w:rsid w:val="00CF3781"/>
    <w:rsid w:val="00CF6F3E"/>
    <w:rsid w:val="00D067E7"/>
    <w:rsid w:val="00D073BF"/>
    <w:rsid w:val="00D6312B"/>
    <w:rsid w:val="00D9440D"/>
    <w:rsid w:val="00DC412A"/>
    <w:rsid w:val="00DE79D4"/>
    <w:rsid w:val="00DF6F57"/>
    <w:rsid w:val="00E14F91"/>
    <w:rsid w:val="00E316D6"/>
    <w:rsid w:val="00E605BA"/>
    <w:rsid w:val="00E64C01"/>
    <w:rsid w:val="00E81328"/>
    <w:rsid w:val="00E8384F"/>
    <w:rsid w:val="00E86DFE"/>
    <w:rsid w:val="00EC086A"/>
    <w:rsid w:val="00EF19E2"/>
    <w:rsid w:val="00F00170"/>
    <w:rsid w:val="00F13167"/>
    <w:rsid w:val="00F57D74"/>
    <w:rsid w:val="00F61D83"/>
    <w:rsid w:val="00F67F63"/>
    <w:rsid w:val="00F80181"/>
    <w:rsid w:val="00F84FA0"/>
    <w:rsid w:val="00F95418"/>
    <w:rsid w:val="00FD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28A41"/>
  <w15:docId w15:val="{B1C72F52-BD77-4545-99E4-09BC5DA5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91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42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541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95418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463C7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625E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91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004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7567-41F5-4A29-BCEA-78D5AEDF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r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Адилев Владислав Олегович</cp:lastModifiedBy>
  <cp:revision>4</cp:revision>
  <cp:lastPrinted>2018-01-22T05:23:00Z</cp:lastPrinted>
  <dcterms:created xsi:type="dcterms:W3CDTF">2020-01-17T05:30:00Z</dcterms:created>
  <dcterms:modified xsi:type="dcterms:W3CDTF">2022-01-18T10:31:00Z</dcterms:modified>
</cp:coreProperties>
</file>